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85" w:rsidRPr="00C15678" w:rsidRDefault="00E90862" w:rsidP="00E90862">
      <w:pPr>
        <w:jc w:val="center"/>
        <w:rPr>
          <w:b/>
          <w:color w:val="0070C0"/>
          <w:sz w:val="28"/>
          <w:szCs w:val="28"/>
          <w:u w:val="single"/>
        </w:rPr>
      </w:pPr>
      <w:r w:rsidRPr="00C15678">
        <w:rPr>
          <w:b/>
          <w:color w:val="0070C0"/>
          <w:sz w:val="28"/>
          <w:szCs w:val="28"/>
          <w:u w:val="single"/>
        </w:rPr>
        <w:t>PRŮMYSLOVÁ ODVĚTVÍ ČR</w:t>
      </w:r>
    </w:p>
    <w:p w:rsidR="00E72552" w:rsidRPr="00C15678" w:rsidRDefault="00E72552" w:rsidP="00E90862">
      <w:pPr>
        <w:jc w:val="center"/>
        <w:rPr>
          <w:b/>
          <w:color w:val="00B050"/>
          <w:sz w:val="24"/>
          <w:szCs w:val="24"/>
        </w:rPr>
      </w:pPr>
      <w:r w:rsidRPr="00C15678">
        <w:rPr>
          <w:b/>
          <w:color w:val="00B050"/>
          <w:sz w:val="24"/>
          <w:szCs w:val="24"/>
        </w:rPr>
        <w:t>1. ODVĚTVÍ TĚŽKÉHO PRŮMYSLU</w:t>
      </w:r>
    </w:p>
    <w:p w:rsidR="00E72552" w:rsidRPr="00C15678" w:rsidRDefault="00E72552" w:rsidP="00163202">
      <w:pPr>
        <w:pStyle w:val="Odstavecseseznamem"/>
        <w:numPr>
          <w:ilvl w:val="0"/>
          <w:numId w:val="1"/>
        </w:numPr>
        <w:spacing w:after="0"/>
      </w:pPr>
      <w:r w:rsidRPr="00C15678">
        <w:t xml:space="preserve">Těžební a </w:t>
      </w:r>
      <w:r w:rsidR="00D30BC9">
        <w:t>………………………</w:t>
      </w:r>
      <w:proofErr w:type="gramStart"/>
      <w:r w:rsidR="00D30BC9">
        <w:t>…..průmysl</w:t>
      </w:r>
      <w:proofErr w:type="gramEnd"/>
      <w:r w:rsidRPr="00C15678">
        <w:t xml:space="preserve">, hutní, </w:t>
      </w:r>
      <w:r w:rsidR="00D30BC9">
        <w:t>………………………………</w:t>
      </w:r>
      <w:r w:rsidRPr="00C15678">
        <w:t xml:space="preserve">, zbrojní, </w:t>
      </w:r>
      <w:r w:rsidR="00D30BC9">
        <w:t>………………………..</w:t>
      </w:r>
      <w:r w:rsidRPr="00C15678">
        <w:t xml:space="preserve"> a stavební průmysl</w:t>
      </w:r>
    </w:p>
    <w:p w:rsidR="00D30BC9" w:rsidRPr="00D30BC9" w:rsidRDefault="00D30BC9" w:rsidP="00E72552">
      <w:pPr>
        <w:rPr>
          <w:b/>
          <w:color w:val="00B0F0"/>
          <w:sz w:val="10"/>
          <w:szCs w:val="10"/>
        </w:rPr>
      </w:pPr>
    </w:p>
    <w:p w:rsidR="00E72552" w:rsidRPr="00C15678" w:rsidRDefault="00E72552" w:rsidP="00E72552">
      <w:pPr>
        <w:rPr>
          <w:b/>
          <w:color w:val="00B0F0"/>
        </w:rPr>
      </w:pPr>
      <w:r w:rsidRPr="00C15678">
        <w:rPr>
          <w:b/>
          <w:color w:val="00B0F0"/>
        </w:rPr>
        <w:t>TĚŽEBNÍ A ENERGETICKÝ PRŮMYSL</w:t>
      </w:r>
    </w:p>
    <w:p w:rsidR="00D30BC9" w:rsidRDefault="00062DC6" w:rsidP="00163202">
      <w:pPr>
        <w:spacing w:after="0"/>
      </w:pP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 xml:space="preserve">zabývá se </w:t>
      </w:r>
      <w:r w:rsidR="00D30BC9">
        <w:t>…………………………</w:t>
      </w:r>
      <w:r w:rsidRPr="00C15678">
        <w:t xml:space="preserve"> a prodejem všech druhů </w:t>
      </w:r>
      <w:r w:rsidR="00D30BC9">
        <w:t xml:space="preserve">……………………  </w:t>
      </w:r>
      <w:r w:rsidR="00D30BC9" w:rsidRPr="00C15678">
        <w:rPr>
          <w:b/>
        </w:rPr>
        <w:sym w:font="Wingdings" w:char="F0F0"/>
      </w:r>
      <w:r w:rsidR="00D30BC9">
        <w:rPr>
          <w:b/>
        </w:rPr>
        <w:t xml:space="preserve"> </w:t>
      </w:r>
      <w:r w:rsidR="00D30BC9" w:rsidRPr="00D30BC9">
        <w:t>…………………………</w:t>
      </w:r>
      <w:proofErr w:type="gramStart"/>
      <w:r w:rsidR="00D30BC9" w:rsidRPr="00D30BC9">
        <w:t>…..</w:t>
      </w:r>
      <w:r w:rsidR="00D30BC9">
        <w:t>energie</w:t>
      </w:r>
      <w:proofErr w:type="gramEnd"/>
      <w:r w:rsidR="00D30BC9">
        <w:t xml:space="preserve"> a </w:t>
      </w:r>
      <w:r w:rsidR="00D30BC9" w:rsidRPr="00C15678">
        <w:t>energi</w:t>
      </w:r>
      <w:r w:rsidR="00D30BC9">
        <w:t xml:space="preserve">e </w:t>
      </w:r>
    </w:p>
    <w:p w:rsidR="00D30BC9" w:rsidRPr="00D30BC9" w:rsidRDefault="00D30BC9" w:rsidP="00163202">
      <w:pPr>
        <w:spacing w:after="0"/>
        <w:rPr>
          <w:sz w:val="10"/>
          <w:szCs w:val="10"/>
        </w:rPr>
      </w:pPr>
    </w:p>
    <w:p w:rsidR="00062DC6" w:rsidRPr="00C15678" w:rsidRDefault="00D30BC9" w:rsidP="00163202">
      <w:pPr>
        <w:spacing w:after="0"/>
      </w:pPr>
      <w:r w:rsidRPr="00C15678">
        <w:t>z </w:t>
      </w:r>
      <w:r>
        <w:t>……………………………</w:t>
      </w:r>
      <w:proofErr w:type="gramStart"/>
      <w:r>
        <w:t>…..</w:t>
      </w:r>
      <w:r w:rsidRPr="00C15678">
        <w:t xml:space="preserve"> zdrojů</w:t>
      </w:r>
      <w:proofErr w:type="gramEnd"/>
    </w:p>
    <w:p w:rsidR="00D30BC9" w:rsidRPr="00D30BC9" w:rsidRDefault="00D30BC9" w:rsidP="00D30BC9">
      <w:pPr>
        <w:spacing w:after="0"/>
        <w:rPr>
          <w:b/>
          <w:sz w:val="10"/>
          <w:szCs w:val="10"/>
        </w:rPr>
      </w:pPr>
    </w:p>
    <w:p w:rsidR="00D30BC9" w:rsidRDefault="00062DC6" w:rsidP="00D30BC9">
      <w:pPr>
        <w:spacing w:after="0"/>
      </w:pP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 xml:space="preserve">zabývá se </w:t>
      </w:r>
      <w:r w:rsidR="00D30BC9">
        <w:t>…………………</w:t>
      </w:r>
      <w:r w:rsidRPr="00C15678">
        <w:t xml:space="preserve"> a využitím </w:t>
      </w:r>
      <w:r w:rsidR="00D30BC9">
        <w:t>…………………</w:t>
      </w:r>
      <w:proofErr w:type="gramStart"/>
      <w:r w:rsidR="00D30BC9">
        <w:t>…..</w:t>
      </w:r>
      <w:r w:rsidRPr="00C15678">
        <w:t>, ze</w:t>
      </w:r>
      <w:proofErr w:type="gramEnd"/>
      <w:r w:rsidRPr="00C15678">
        <w:t xml:space="preserve"> kterých se energie </w:t>
      </w:r>
      <w:r w:rsidR="00D30BC9">
        <w:t xml:space="preserve">………………… </w:t>
      </w:r>
      <w:r w:rsidR="00D30BC9" w:rsidRPr="00C15678">
        <w:rPr>
          <w:b/>
        </w:rPr>
        <w:sym w:font="Wingdings" w:char="F0F0"/>
      </w:r>
      <w:r w:rsidR="00D30BC9" w:rsidRPr="00D30BC9">
        <w:t xml:space="preserve"> ………………</w:t>
      </w:r>
      <w:r w:rsidR="00D30BC9">
        <w:t xml:space="preserve">, ropa, zemní plyn, </w:t>
      </w:r>
    </w:p>
    <w:p w:rsidR="00D30BC9" w:rsidRPr="00D30BC9" w:rsidRDefault="00D30BC9" w:rsidP="00D30BC9">
      <w:pPr>
        <w:spacing w:after="0"/>
        <w:rPr>
          <w:sz w:val="10"/>
          <w:szCs w:val="10"/>
        </w:rPr>
      </w:pPr>
    </w:p>
    <w:p w:rsidR="00062DC6" w:rsidRPr="00D30BC9" w:rsidRDefault="00D30BC9" w:rsidP="00D30BC9">
      <w:pPr>
        <w:spacing w:after="0"/>
      </w:pPr>
      <w:r>
        <w:t>……………………</w:t>
      </w:r>
      <w:r w:rsidR="00062DC6" w:rsidRPr="00C15678">
        <w:t xml:space="preserve"> palivo a </w:t>
      </w:r>
      <w:r>
        <w:t>………………….</w:t>
      </w:r>
    </w:p>
    <w:p w:rsidR="001B3A23" w:rsidRPr="001B3A23" w:rsidRDefault="001B3A23" w:rsidP="00D30BC9">
      <w:pPr>
        <w:rPr>
          <w:b/>
          <w:sz w:val="10"/>
          <w:szCs w:val="10"/>
        </w:rPr>
      </w:pPr>
    </w:p>
    <w:p w:rsidR="001B3A23" w:rsidRDefault="001B3A23" w:rsidP="00D30BC9">
      <w:pPr>
        <w:rPr>
          <w:b/>
        </w:rPr>
      </w:pPr>
      <w:r>
        <w:rPr>
          <w:b/>
        </w:rPr>
        <w:t xml:space="preserve">…………………… </w:t>
      </w:r>
      <w:r w:rsidR="004D4882" w:rsidRPr="00D30BC9">
        <w:rPr>
          <w:b/>
        </w:rPr>
        <w:t>uhlí</w:t>
      </w:r>
      <w:r w:rsidR="004D4882" w:rsidRPr="00C15678">
        <w:t xml:space="preserve"> – těží se </w:t>
      </w:r>
      <w:r w:rsidR="00D30BC9">
        <w:t>…………………</w:t>
      </w:r>
      <w:r w:rsidR="004D4882" w:rsidRPr="00C15678">
        <w:t xml:space="preserve"> těžbou </w:t>
      </w:r>
      <w:r w:rsidR="00D30BC9" w:rsidRPr="00C15678">
        <w:rPr>
          <w:b/>
        </w:rPr>
        <w:sym w:font="Wingdings" w:char="F0F0"/>
      </w:r>
      <w:r w:rsidR="00D30BC9">
        <w:rPr>
          <w:b/>
        </w:rPr>
        <w:t xml:space="preserve"> </w:t>
      </w:r>
      <w:r w:rsidR="004D4882" w:rsidRPr="00C15678">
        <w:t xml:space="preserve">Ostravsko </w:t>
      </w:r>
      <w:r w:rsidR="00D30BC9">
        <w:t>………………………</w:t>
      </w:r>
      <w:r w:rsidR="004D4882" w:rsidRPr="00C15678">
        <w:t xml:space="preserve"> revír </w:t>
      </w:r>
      <w:r w:rsidR="004D4882" w:rsidRPr="00C15678">
        <w:sym w:font="Wingdings" w:char="F0F0"/>
      </w:r>
      <w:r w:rsidR="004D4882" w:rsidRPr="00C15678">
        <w:t xml:space="preserve"> </w:t>
      </w:r>
      <w:r w:rsidR="00D30BC9" w:rsidRPr="00D30BC9">
        <w:t>……………</w:t>
      </w:r>
      <w:proofErr w:type="gramStart"/>
      <w:r w:rsidR="00D30BC9" w:rsidRPr="00D30BC9">
        <w:t>…..</w:t>
      </w:r>
      <w:r w:rsidR="004D4882" w:rsidRPr="00D30BC9">
        <w:t xml:space="preserve"> karvinské</w:t>
      </w:r>
      <w:proofErr w:type="gramEnd"/>
      <w:r w:rsidR="004D4882" w:rsidRPr="00D30BC9">
        <w:t xml:space="preserve"> </w:t>
      </w:r>
      <w:r>
        <w:t>……………..</w:t>
      </w:r>
      <w:r w:rsidR="004D4882" w:rsidRPr="00D30BC9">
        <w:rPr>
          <w:b/>
        </w:rPr>
        <w:t xml:space="preserve"> </w:t>
      </w:r>
    </w:p>
    <w:p w:rsidR="004D4882" w:rsidRPr="00D30BC9" w:rsidRDefault="004D4882" w:rsidP="00D30BC9">
      <w:pPr>
        <w:rPr>
          <w:b/>
          <w:color w:val="FF3300"/>
        </w:rPr>
      </w:pPr>
      <w:r w:rsidRPr="00D30BC9">
        <w:rPr>
          <w:b/>
        </w:rPr>
        <w:t xml:space="preserve">Hnědé </w:t>
      </w:r>
      <w:r w:rsidR="001B3A23">
        <w:rPr>
          <w:b/>
        </w:rPr>
        <w:t>……………</w:t>
      </w:r>
      <w:r w:rsidRPr="00C15678">
        <w:t xml:space="preserve"> – těží se </w:t>
      </w:r>
      <w:r w:rsidR="001B3A23">
        <w:t>……………………….</w:t>
      </w:r>
      <w:r w:rsidRPr="00C15678">
        <w:t xml:space="preserve"> </w:t>
      </w:r>
      <w:proofErr w:type="gramStart"/>
      <w:r w:rsidRPr="00C15678">
        <w:t>těžbou</w:t>
      </w:r>
      <w:proofErr w:type="gramEnd"/>
      <w:r w:rsidRPr="00C15678">
        <w:t xml:space="preserve"> – nejvíce v </w:t>
      </w:r>
      <w:r w:rsidR="001B3A23">
        <w:rPr>
          <w:b/>
        </w:rPr>
        <w:t>……………………..</w:t>
      </w:r>
      <w:r w:rsidRPr="00D30BC9">
        <w:rPr>
          <w:b/>
        </w:rPr>
        <w:t xml:space="preserve"> pánvi</w:t>
      </w:r>
    </w:p>
    <w:p w:rsidR="004D4882" w:rsidRPr="001B3A23" w:rsidRDefault="001B3A23" w:rsidP="001B3A23">
      <w:pPr>
        <w:rPr>
          <w:b/>
          <w:color w:val="FF3300"/>
        </w:rPr>
      </w:pPr>
      <w:r w:rsidRPr="00C15678">
        <w:rPr>
          <w:b/>
        </w:rPr>
        <w:sym w:font="Wingdings" w:char="F0F0"/>
      </w:r>
      <w:r w:rsidR="004D4882" w:rsidRPr="001B3A23">
        <w:rPr>
          <w:b/>
          <w:color w:val="FF3300"/>
        </w:rPr>
        <w:t xml:space="preserve"> </w:t>
      </w:r>
      <w:r w:rsidR="004D4882" w:rsidRPr="001B3A23">
        <w:t>černé a hnědé uhlí</w:t>
      </w:r>
      <w:r w:rsidRPr="001B3A23">
        <w:t xml:space="preserve"> </w:t>
      </w:r>
      <w:r w:rsidRPr="001B3A23">
        <w:t>se využívá</w:t>
      </w:r>
      <w:r w:rsidR="004D4882" w:rsidRPr="001B3A23">
        <w:t xml:space="preserve"> </w:t>
      </w:r>
      <w:r>
        <w:t>j</w:t>
      </w:r>
      <w:r w:rsidR="004D4882" w:rsidRPr="00C15678">
        <w:t xml:space="preserve">ako </w:t>
      </w:r>
      <w:r>
        <w:t>……………………….</w:t>
      </w:r>
      <w:r w:rsidR="004D4882" w:rsidRPr="00C15678">
        <w:t xml:space="preserve"> </w:t>
      </w:r>
      <w:proofErr w:type="gramStart"/>
      <w:r w:rsidR="004D4882" w:rsidRPr="00C15678">
        <w:t>do</w:t>
      </w:r>
      <w:proofErr w:type="gramEnd"/>
      <w:r w:rsidR="004D4882" w:rsidRPr="00C15678">
        <w:t xml:space="preserve"> </w:t>
      </w:r>
      <w:r>
        <w:t>……………………………</w:t>
      </w:r>
      <w:r w:rsidR="004D4882" w:rsidRPr="00C15678">
        <w:t xml:space="preserve"> elektráren</w:t>
      </w:r>
    </w:p>
    <w:p w:rsidR="00714974" w:rsidRDefault="006A0ED6" w:rsidP="00F2752A">
      <w:pPr>
        <w:pStyle w:val="Odstavecseseznamem"/>
        <w:numPr>
          <w:ilvl w:val="0"/>
          <w:numId w:val="6"/>
        </w:numPr>
        <w:spacing w:after="0"/>
        <w:ind w:left="426" w:firstLine="0"/>
      </w:pPr>
      <w:r>
        <w:rPr>
          <w:b/>
        </w:rPr>
        <w:t>……………………………</w:t>
      </w:r>
      <w:r w:rsidR="00714974" w:rsidRPr="00C15678">
        <w:rPr>
          <w:b/>
        </w:rPr>
        <w:t xml:space="preserve">- </w:t>
      </w:r>
      <w:r w:rsidR="00714974" w:rsidRPr="00C15678">
        <w:t xml:space="preserve"> </w:t>
      </w:r>
      <w:proofErr w:type="spellStart"/>
      <w:r w:rsidR="00714974" w:rsidRPr="00C15678">
        <w:t>Prunéřov</w:t>
      </w:r>
      <w:proofErr w:type="spellEnd"/>
      <w:r w:rsidR="00714974" w:rsidRPr="00C15678">
        <w:t xml:space="preserve"> II (u Chomutova, má největší výkon); </w:t>
      </w:r>
      <w:r>
        <w:t>………………</w:t>
      </w:r>
      <w:proofErr w:type="gramStart"/>
      <w:r>
        <w:t>…..</w:t>
      </w:r>
      <w:r w:rsidR="00714974" w:rsidRPr="00C15678">
        <w:t xml:space="preserve"> (u Loun</w:t>
      </w:r>
      <w:proofErr w:type="gramEnd"/>
      <w:r w:rsidR="00714974" w:rsidRPr="00C15678">
        <w:t xml:space="preserve">); Tušimice a </w:t>
      </w:r>
      <w:proofErr w:type="gramStart"/>
      <w:r w:rsidR="00714974" w:rsidRPr="00C15678">
        <w:t xml:space="preserve">Pomořany </w:t>
      </w:r>
      <w:r w:rsidR="00163202" w:rsidRPr="00C15678">
        <w:t xml:space="preserve"> </w:t>
      </w:r>
      <w:r>
        <w:t>(u Ústí</w:t>
      </w:r>
      <w:proofErr w:type="gramEnd"/>
      <w:r>
        <w:t xml:space="preserve"> nad Labem)</w:t>
      </w:r>
    </w:p>
    <w:p w:rsidR="006A0ED6" w:rsidRPr="006A0ED6" w:rsidRDefault="006A0ED6" w:rsidP="006A0ED6">
      <w:pPr>
        <w:pStyle w:val="Odstavecseseznamem"/>
        <w:spacing w:after="0"/>
        <w:ind w:left="426"/>
        <w:rPr>
          <w:b/>
          <w:sz w:val="10"/>
          <w:szCs w:val="10"/>
        </w:rPr>
      </w:pPr>
    </w:p>
    <w:p w:rsidR="00714974" w:rsidRPr="006A0ED6" w:rsidRDefault="00714974" w:rsidP="00163202">
      <w:pPr>
        <w:pStyle w:val="Odstavecseseznamem"/>
        <w:numPr>
          <w:ilvl w:val="0"/>
          <w:numId w:val="6"/>
        </w:numPr>
        <w:spacing w:after="0"/>
        <w:ind w:left="426" w:firstLine="0"/>
        <w:rPr>
          <w:b/>
        </w:rPr>
      </w:pPr>
      <w:r w:rsidRPr="00C15678">
        <w:rPr>
          <w:b/>
        </w:rPr>
        <w:t>Polabí</w:t>
      </w:r>
      <w:r w:rsidRPr="00C15678">
        <w:t xml:space="preserve"> – </w:t>
      </w:r>
      <w:r w:rsidR="006A0ED6">
        <w:t>……………………</w:t>
      </w:r>
      <w:r w:rsidRPr="00C15678">
        <w:t>, Chvaletice</w:t>
      </w:r>
    </w:p>
    <w:p w:rsidR="006A0ED6" w:rsidRPr="006A0ED6" w:rsidRDefault="006A0ED6" w:rsidP="006A0ED6">
      <w:pPr>
        <w:pStyle w:val="Odstavecseseznamem"/>
        <w:rPr>
          <w:b/>
          <w:sz w:val="10"/>
          <w:szCs w:val="10"/>
        </w:rPr>
      </w:pPr>
    </w:p>
    <w:p w:rsidR="00714974" w:rsidRPr="00C15678" w:rsidRDefault="00714974" w:rsidP="00163202">
      <w:pPr>
        <w:pStyle w:val="Odstavecseseznamem"/>
        <w:numPr>
          <w:ilvl w:val="0"/>
          <w:numId w:val="6"/>
        </w:numPr>
        <w:spacing w:after="0"/>
        <w:ind w:left="426" w:firstLine="0"/>
        <w:rPr>
          <w:b/>
        </w:rPr>
      </w:pPr>
      <w:r w:rsidRPr="00C15678">
        <w:rPr>
          <w:b/>
        </w:rPr>
        <w:t>Ostravsko</w:t>
      </w:r>
      <w:r w:rsidRPr="00C15678">
        <w:t xml:space="preserve"> – Havířov, </w:t>
      </w:r>
      <w:r w:rsidR="006A0ED6">
        <w:t>…………………….</w:t>
      </w:r>
      <w:r w:rsidRPr="00C15678">
        <w:t>, Karviná</w:t>
      </w:r>
    </w:p>
    <w:p w:rsidR="006A0ED6" w:rsidRPr="006A0ED6" w:rsidRDefault="006A0ED6" w:rsidP="006A0ED6">
      <w:pPr>
        <w:spacing w:after="0"/>
        <w:rPr>
          <w:b/>
          <w:sz w:val="10"/>
          <w:szCs w:val="10"/>
        </w:rPr>
      </w:pPr>
    </w:p>
    <w:p w:rsidR="00714974" w:rsidRPr="006A0ED6" w:rsidRDefault="00714974" w:rsidP="006A0ED6">
      <w:pPr>
        <w:spacing w:after="0"/>
        <w:rPr>
          <w:b/>
          <w:color w:val="FF0000"/>
        </w:rPr>
      </w:pPr>
      <w:r w:rsidRPr="006A0ED6">
        <w:rPr>
          <w:b/>
        </w:rPr>
        <w:t xml:space="preserve">Ropa a </w:t>
      </w:r>
      <w:r w:rsidR="006A0ED6">
        <w:rPr>
          <w:b/>
        </w:rPr>
        <w:t>………………….</w:t>
      </w:r>
      <w:r w:rsidRPr="006A0ED6">
        <w:rPr>
          <w:b/>
        </w:rPr>
        <w:t xml:space="preserve"> </w:t>
      </w:r>
      <w:proofErr w:type="gramStart"/>
      <w:r w:rsidRPr="006A0ED6">
        <w:rPr>
          <w:b/>
        </w:rPr>
        <w:t>plyn</w:t>
      </w:r>
      <w:proofErr w:type="gramEnd"/>
      <w:r w:rsidRPr="00C15678">
        <w:t xml:space="preserve"> těží se na</w:t>
      </w:r>
      <w:r w:rsidR="006A0ED6">
        <w:t>……………………</w:t>
      </w:r>
      <w:r w:rsidRPr="006A0ED6">
        <w:rPr>
          <w:b/>
        </w:rPr>
        <w:t xml:space="preserve"> Moravě </w:t>
      </w:r>
      <w:r w:rsidR="000D5341" w:rsidRPr="006A0ED6">
        <w:rPr>
          <w:b/>
          <w:color w:val="000000" w:themeColor="text1"/>
        </w:rPr>
        <w:t xml:space="preserve">u </w:t>
      </w:r>
      <w:r w:rsidR="006A0ED6">
        <w:rPr>
          <w:b/>
          <w:color w:val="000000" w:themeColor="text1"/>
        </w:rPr>
        <w:t>……………………..</w:t>
      </w:r>
      <w:r w:rsidR="000D5341" w:rsidRPr="006A0ED6">
        <w:rPr>
          <w:b/>
          <w:color w:val="000000" w:themeColor="text1"/>
        </w:rPr>
        <w:t xml:space="preserve"> </w:t>
      </w:r>
      <w:r w:rsidR="000D5341" w:rsidRPr="00C15678">
        <w:sym w:font="Wingdings" w:char="F0F0"/>
      </w:r>
      <w:r w:rsidR="000D5341" w:rsidRPr="006A0ED6">
        <w:rPr>
          <w:b/>
        </w:rPr>
        <w:t xml:space="preserve"> Moravské </w:t>
      </w:r>
      <w:r w:rsidR="006A0ED6">
        <w:rPr>
          <w:b/>
        </w:rPr>
        <w:t>………………….</w:t>
      </w:r>
      <w:r w:rsidR="000D5341" w:rsidRPr="006A0ED6">
        <w:rPr>
          <w:b/>
        </w:rPr>
        <w:t xml:space="preserve"> </w:t>
      </w:r>
      <w:proofErr w:type="gramStart"/>
      <w:r w:rsidR="000D5341" w:rsidRPr="006A0ED6">
        <w:rPr>
          <w:b/>
        </w:rPr>
        <w:t>doly</w:t>
      </w:r>
      <w:proofErr w:type="gramEnd"/>
    </w:p>
    <w:p w:rsidR="006A0ED6" w:rsidRPr="006A0ED6" w:rsidRDefault="006A0ED6" w:rsidP="006A0ED6">
      <w:pPr>
        <w:spacing w:after="0"/>
        <w:rPr>
          <w:b/>
          <w:sz w:val="10"/>
          <w:szCs w:val="10"/>
        </w:rPr>
      </w:pPr>
    </w:p>
    <w:p w:rsidR="006A0ED6" w:rsidRDefault="00A31CD4" w:rsidP="006A0ED6">
      <w:pPr>
        <w:spacing w:after="0"/>
      </w:pPr>
      <w:r w:rsidRPr="006A0ED6">
        <w:rPr>
          <w:b/>
        </w:rPr>
        <w:t xml:space="preserve">  </w:t>
      </w:r>
      <w:r w:rsidR="000D5341" w:rsidRPr="00C15678">
        <w:rPr>
          <w:b/>
        </w:rPr>
        <w:sym w:font="Wingdings" w:char="F0F0"/>
      </w:r>
      <w:r w:rsidR="000D5341" w:rsidRPr="006A0ED6">
        <w:rPr>
          <w:b/>
        </w:rPr>
        <w:t xml:space="preserve"> </w:t>
      </w:r>
      <w:r w:rsidR="006A0ED6">
        <w:t>nedostatečné zásoby - nutno</w:t>
      </w:r>
      <w:r w:rsidR="000D5341" w:rsidRPr="00C15678">
        <w:t xml:space="preserve"> </w:t>
      </w:r>
      <w:r w:rsidR="006A0ED6">
        <w:t>……………………</w:t>
      </w:r>
      <w:r w:rsidR="000D5341" w:rsidRPr="00C15678">
        <w:t xml:space="preserve"> z Ruska ropovodem </w:t>
      </w:r>
      <w:r w:rsidR="006A0ED6">
        <w:rPr>
          <w:b/>
        </w:rPr>
        <w:t>………………….</w:t>
      </w:r>
      <w:r w:rsidR="000D5341" w:rsidRPr="00C15678">
        <w:t xml:space="preserve"> a z </w:t>
      </w:r>
      <w:r w:rsidR="006A0ED6">
        <w:t>……………………</w:t>
      </w:r>
      <w:proofErr w:type="gramStart"/>
      <w:r w:rsidR="006A0ED6">
        <w:t>….</w:t>
      </w:r>
      <w:r w:rsidR="000D5341" w:rsidRPr="00C15678">
        <w:t>ropovodem</w:t>
      </w:r>
      <w:proofErr w:type="gramEnd"/>
      <w:r w:rsidR="000D5341" w:rsidRPr="00C15678">
        <w:t xml:space="preserve"> </w:t>
      </w:r>
      <w:r w:rsidR="000D5341" w:rsidRPr="006A0ED6">
        <w:rPr>
          <w:b/>
        </w:rPr>
        <w:t>Ingolstadt</w:t>
      </w:r>
      <w:r w:rsidR="000D5341" w:rsidRPr="00C15678">
        <w:t xml:space="preserve">, </w:t>
      </w:r>
    </w:p>
    <w:p w:rsidR="006A0ED6" w:rsidRPr="006A0ED6" w:rsidRDefault="006A0ED6" w:rsidP="006A0ED6">
      <w:pPr>
        <w:spacing w:after="0"/>
        <w:rPr>
          <w:sz w:val="10"/>
          <w:szCs w:val="10"/>
        </w:rPr>
      </w:pPr>
    </w:p>
    <w:p w:rsidR="000D5341" w:rsidRPr="006A0ED6" w:rsidRDefault="000D5341" w:rsidP="006A0ED6">
      <w:pPr>
        <w:spacing w:after="0"/>
        <w:rPr>
          <w:b/>
        </w:rPr>
      </w:pPr>
      <w:r w:rsidRPr="00C15678">
        <w:t xml:space="preserve">plyn plynovodem </w:t>
      </w:r>
      <w:r w:rsidR="000727D3">
        <w:rPr>
          <w:b/>
        </w:rPr>
        <w:t>………………</w:t>
      </w:r>
      <w:proofErr w:type="gramStart"/>
      <w:r w:rsidR="000727D3">
        <w:rPr>
          <w:b/>
        </w:rPr>
        <w:t>…..</w:t>
      </w:r>
      <w:proofErr w:type="gramEnd"/>
    </w:p>
    <w:p w:rsidR="000727D3" w:rsidRPr="000727D3" w:rsidRDefault="000727D3" w:rsidP="000727D3">
      <w:pPr>
        <w:spacing w:after="0"/>
        <w:rPr>
          <w:b/>
          <w:sz w:val="10"/>
          <w:szCs w:val="10"/>
        </w:rPr>
      </w:pPr>
    </w:p>
    <w:p w:rsidR="00062DC6" w:rsidRPr="000727D3" w:rsidRDefault="000D5341" w:rsidP="000727D3">
      <w:pPr>
        <w:spacing w:after="0"/>
        <w:rPr>
          <w:b/>
        </w:rPr>
      </w:pPr>
      <w:r w:rsidRPr="000727D3">
        <w:rPr>
          <w:b/>
        </w:rPr>
        <w:t xml:space="preserve">Uran - </w:t>
      </w:r>
      <w:r w:rsidRPr="00C15678">
        <w:t xml:space="preserve"> </w:t>
      </w:r>
      <w:r w:rsidR="000727D3">
        <w:t>…………………</w:t>
      </w:r>
      <w:proofErr w:type="gramStart"/>
      <w:r w:rsidR="000727D3">
        <w:t>…..</w:t>
      </w:r>
      <w:r w:rsidRPr="00C15678">
        <w:t xml:space="preserve"> palivo</w:t>
      </w:r>
      <w:proofErr w:type="gramEnd"/>
      <w:r w:rsidRPr="00C15678">
        <w:t xml:space="preserve"> –těžba v </w:t>
      </w:r>
      <w:r w:rsidR="000727D3">
        <w:t>…………………</w:t>
      </w:r>
      <w:r w:rsidRPr="00C15678">
        <w:t xml:space="preserve"> Rožínce </w:t>
      </w:r>
      <w:r w:rsidR="008A295C" w:rsidRPr="00C15678">
        <w:t>–</w:t>
      </w:r>
      <w:r w:rsidRPr="000727D3">
        <w:rPr>
          <w:b/>
        </w:rPr>
        <w:t xml:space="preserve"> </w:t>
      </w:r>
      <w:r w:rsidR="000727D3">
        <w:rPr>
          <w:b/>
        </w:rPr>
        <w:t>……………………….</w:t>
      </w:r>
    </w:p>
    <w:p w:rsidR="000727D3" w:rsidRPr="000727D3" w:rsidRDefault="000727D3" w:rsidP="000727D3">
      <w:pPr>
        <w:spacing w:after="0"/>
        <w:rPr>
          <w:b/>
          <w:sz w:val="10"/>
          <w:szCs w:val="10"/>
        </w:rPr>
      </w:pPr>
    </w:p>
    <w:p w:rsidR="008A295C" w:rsidRPr="00C15678" w:rsidRDefault="000727D3" w:rsidP="000727D3">
      <w:pPr>
        <w:spacing w:after="0"/>
      </w:pPr>
      <w:r w:rsidRPr="00C15678">
        <w:rPr>
          <w:b/>
        </w:rPr>
        <w:sym w:font="Wingdings" w:char="F0F0"/>
      </w:r>
      <w:r>
        <w:rPr>
          <w:b/>
        </w:rPr>
        <w:t xml:space="preserve"> </w:t>
      </w:r>
      <w:r w:rsidR="008A295C" w:rsidRPr="000727D3">
        <w:rPr>
          <w:b/>
        </w:rPr>
        <w:t>jaderné elektrárny</w:t>
      </w:r>
      <w:r>
        <w:rPr>
          <w:b/>
        </w:rPr>
        <w:t xml:space="preserve">: </w:t>
      </w:r>
      <w:r w:rsidR="008A295C" w:rsidRPr="000727D3">
        <w:rPr>
          <w:b/>
          <w:color w:val="FF3300"/>
        </w:rPr>
        <w:t xml:space="preserve"> </w:t>
      </w:r>
      <w:r>
        <w:rPr>
          <w:b/>
        </w:rPr>
        <w:t>………………….</w:t>
      </w:r>
      <w:r w:rsidR="008A295C" w:rsidRPr="00C15678">
        <w:t xml:space="preserve"> v Jižních </w:t>
      </w:r>
      <w:r>
        <w:t>………………….</w:t>
      </w:r>
      <w:r w:rsidR="008A295C" w:rsidRPr="00C15678">
        <w:t xml:space="preserve"> a </w:t>
      </w:r>
      <w:r w:rsidR="008A295C" w:rsidRPr="000727D3">
        <w:rPr>
          <w:b/>
        </w:rPr>
        <w:t xml:space="preserve">Dukovany </w:t>
      </w:r>
      <w:r>
        <w:t>u</w:t>
      </w:r>
      <w:r w:rsidR="008A295C" w:rsidRPr="00C15678">
        <w:t xml:space="preserve"> </w:t>
      </w:r>
      <w:r>
        <w:t>…………</w:t>
      </w:r>
      <w:proofErr w:type="gramStart"/>
      <w:r>
        <w:t>…..</w:t>
      </w:r>
      <w:r w:rsidR="008A295C" w:rsidRPr="00C15678">
        <w:t xml:space="preserve"> na</w:t>
      </w:r>
      <w:proofErr w:type="gramEnd"/>
      <w:r w:rsidR="008A295C" w:rsidRPr="00C15678">
        <w:t xml:space="preserve"> Vysočině</w:t>
      </w:r>
    </w:p>
    <w:p w:rsidR="000727D3" w:rsidRPr="008E36B9" w:rsidRDefault="000727D3" w:rsidP="000727D3">
      <w:pPr>
        <w:spacing w:after="0"/>
        <w:jc w:val="both"/>
        <w:rPr>
          <w:b/>
          <w:color w:val="FF3300"/>
          <w:sz w:val="10"/>
          <w:szCs w:val="10"/>
        </w:rPr>
      </w:pPr>
    </w:p>
    <w:p w:rsidR="000727D3" w:rsidRDefault="000727D3" w:rsidP="000727D3">
      <w:pPr>
        <w:spacing w:after="0"/>
        <w:jc w:val="both"/>
        <w:rPr>
          <w:b/>
          <w:color w:val="FF3300"/>
        </w:rPr>
      </w:pPr>
      <w:r>
        <w:rPr>
          <w:b/>
        </w:rPr>
        <w:t>……………………</w:t>
      </w:r>
      <w:r w:rsidRPr="000727D3">
        <w:rPr>
          <w:b/>
        </w:rPr>
        <w:t xml:space="preserve"> </w:t>
      </w:r>
      <w:r w:rsidR="00152D55" w:rsidRPr="000727D3">
        <w:rPr>
          <w:b/>
        </w:rPr>
        <w:t>elektrárn</w:t>
      </w:r>
      <w:r w:rsidRPr="000727D3">
        <w:rPr>
          <w:b/>
        </w:rPr>
        <w:t>y</w:t>
      </w:r>
      <w:r>
        <w:rPr>
          <w:b/>
        </w:rPr>
        <w:t xml:space="preserve"> </w:t>
      </w:r>
      <w:r w:rsidR="00152D55" w:rsidRPr="000727D3">
        <w:rPr>
          <w:b/>
        </w:rPr>
        <w:t>ČR</w:t>
      </w:r>
      <w:r w:rsidR="00152D55" w:rsidRPr="000727D3">
        <w:t xml:space="preserve"> </w:t>
      </w:r>
      <w:r w:rsidR="00152D55" w:rsidRPr="00C15678">
        <w:t xml:space="preserve">má </w:t>
      </w:r>
      <w:r>
        <w:t>…………………….</w:t>
      </w:r>
      <w:r w:rsidR="00152D55" w:rsidRPr="00C15678">
        <w:t xml:space="preserve"> </w:t>
      </w:r>
      <w:proofErr w:type="gramStart"/>
      <w:r w:rsidR="00152D55" w:rsidRPr="00C15678">
        <w:t>vhodných</w:t>
      </w:r>
      <w:proofErr w:type="gramEnd"/>
      <w:r w:rsidR="00152D55" w:rsidRPr="00C15678">
        <w:t xml:space="preserve"> </w:t>
      </w:r>
      <w:r>
        <w:t>…………………….</w:t>
      </w:r>
      <w:r w:rsidR="00152D55" w:rsidRPr="00C15678">
        <w:t xml:space="preserve"> toků </w:t>
      </w:r>
      <w:r w:rsidR="00152D55" w:rsidRPr="00C15678">
        <w:rPr>
          <w:b/>
        </w:rPr>
        <w:sym w:font="Wingdings" w:char="F0F0"/>
      </w:r>
      <w:r w:rsidR="00152D55" w:rsidRPr="000727D3">
        <w:rPr>
          <w:b/>
        </w:rPr>
        <w:t xml:space="preserve"> </w:t>
      </w:r>
      <w:r w:rsidR="00152D55" w:rsidRPr="00C15678">
        <w:t xml:space="preserve"> máme </w:t>
      </w:r>
      <w:r>
        <w:t>……………………</w:t>
      </w:r>
      <w:r w:rsidR="00152D55" w:rsidRPr="00C15678">
        <w:t xml:space="preserve"> </w:t>
      </w:r>
      <w:proofErr w:type="spellStart"/>
      <w:r>
        <w:t>řehrad</w:t>
      </w:r>
      <w:proofErr w:type="spellEnd"/>
    </w:p>
    <w:p w:rsidR="008E36B9" w:rsidRPr="008E36B9" w:rsidRDefault="008E36B9" w:rsidP="000727D3">
      <w:pPr>
        <w:spacing w:after="0"/>
        <w:jc w:val="both"/>
        <w:rPr>
          <w:sz w:val="10"/>
          <w:szCs w:val="10"/>
        </w:rPr>
      </w:pPr>
    </w:p>
    <w:p w:rsidR="008A295C" w:rsidRDefault="00152D55" w:rsidP="000727D3">
      <w:pPr>
        <w:spacing w:after="0"/>
        <w:jc w:val="both"/>
      </w:pPr>
      <w:r w:rsidRPr="00C15678">
        <w:t xml:space="preserve">(více </w:t>
      </w:r>
      <w:r w:rsidR="000727D3">
        <w:t>……………………….</w:t>
      </w:r>
      <w:r w:rsidRPr="00C15678">
        <w:t xml:space="preserve"> </w:t>
      </w:r>
      <w:proofErr w:type="gramStart"/>
      <w:r w:rsidRPr="00C15678">
        <w:t>na</w:t>
      </w:r>
      <w:proofErr w:type="gramEnd"/>
      <w:r w:rsidRPr="00C15678">
        <w:t xml:space="preserve"> jedné řece za </w:t>
      </w:r>
      <w:r w:rsidR="000727D3">
        <w:t>…………………</w:t>
      </w:r>
      <w:r w:rsidRPr="00C15678">
        <w:t xml:space="preserve">) přehrad na </w:t>
      </w:r>
      <w:r w:rsidR="000727D3">
        <w:t>…………………</w:t>
      </w:r>
      <w:r w:rsidRPr="00C15678">
        <w:t xml:space="preserve"> a na Dyji</w:t>
      </w:r>
    </w:p>
    <w:p w:rsidR="008E36B9" w:rsidRPr="008E36B9" w:rsidRDefault="008E36B9" w:rsidP="000727D3">
      <w:pPr>
        <w:spacing w:after="0"/>
        <w:jc w:val="both"/>
        <w:rPr>
          <w:b/>
          <w:color w:val="FF3300"/>
          <w:sz w:val="10"/>
          <w:szCs w:val="10"/>
        </w:rPr>
      </w:pPr>
    </w:p>
    <w:p w:rsidR="00152D55" w:rsidRPr="008E36B9" w:rsidRDefault="000727D3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>
        <w:rPr>
          <w:b/>
        </w:rPr>
        <w:t>…………………</w:t>
      </w:r>
      <w:proofErr w:type="gramStart"/>
      <w:r>
        <w:rPr>
          <w:b/>
        </w:rPr>
        <w:t>…..</w:t>
      </w:r>
      <w:r w:rsidR="00152D55" w:rsidRPr="00C15678">
        <w:rPr>
          <w:b/>
        </w:rPr>
        <w:t xml:space="preserve"> kaskáda</w:t>
      </w:r>
      <w:proofErr w:type="gramEnd"/>
      <w:r w:rsidR="00152D55" w:rsidRPr="00C15678">
        <w:rPr>
          <w:b/>
        </w:rPr>
        <w:t xml:space="preserve"> – </w:t>
      </w:r>
      <w:r w:rsidR="00152D55" w:rsidRPr="00C15678">
        <w:t xml:space="preserve">Lipno – </w:t>
      </w:r>
      <w:r>
        <w:t>……………….</w:t>
      </w:r>
      <w:r w:rsidR="00152D55" w:rsidRPr="00C15678">
        <w:t xml:space="preserve"> – Slapy ….</w:t>
      </w:r>
    </w:p>
    <w:p w:rsidR="008E36B9" w:rsidRPr="008E36B9" w:rsidRDefault="008E36B9" w:rsidP="008E36B9">
      <w:pPr>
        <w:pStyle w:val="Odstavecseseznamem"/>
        <w:spacing w:after="0"/>
        <w:ind w:left="1134"/>
        <w:jc w:val="both"/>
        <w:rPr>
          <w:b/>
          <w:sz w:val="10"/>
          <w:szCs w:val="10"/>
        </w:rPr>
      </w:pPr>
    </w:p>
    <w:p w:rsidR="00152D55" w:rsidRPr="008E36B9" w:rsidRDefault="00152D55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 w:rsidRPr="00C15678">
        <w:rPr>
          <w:b/>
        </w:rPr>
        <w:t xml:space="preserve">Dyjská </w:t>
      </w:r>
      <w:r w:rsidR="000727D3">
        <w:rPr>
          <w:b/>
        </w:rPr>
        <w:t>………………….</w:t>
      </w:r>
      <w:r w:rsidRPr="00C15678">
        <w:rPr>
          <w:b/>
        </w:rPr>
        <w:t xml:space="preserve"> –</w:t>
      </w:r>
      <w:r w:rsidRPr="00C15678">
        <w:t xml:space="preserve"> </w:t>
      </w:r>
      <w:r w:rsidR="000727D3">
        <w:t>…………………</w:t>
      </w:r>
      <w:r w:rsidRPr="00C15678">
        <w:t>, Nové Mlýny I a II…</w:t>
      </w:r>
    </w:p>
    <w:p w:rsidR="008E36B9" w:rsidRPr="008E36B9" w:rsidRDefault="008E36B9" w:rsidP="008E36B9">
      <w:pPr>
        <w:pStyle w:val="Odstavecseseznamem"/>
        <w:tabs>
          <w:tab w:val="left" w:pos="1632"/>
        </w:tabs>
        <w:rPr>
          <w:b/>
          <w:sz w:val="10"/>
          <w:szCs w:val="10"/>
        </w:rPr>
      </w:pPr>
      <w:r>
        <w:rPr>
          <w:b/>
        </w:rPr>
        <w:tab/>
      </w:r>
    </w:p>
    <w:p w:rsidR="00152D55" w:rsidRPr="00C15678" w:rsidRDefault="00152D55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 w:rsidRPr="00C15678">
        <w:rPr>
          <w:b/>
        </w:rPr>
        <w:t>Další známé přehrady</w:t>
      </w:r>
      <w:r w:rsidRPr="00C15678">
        <w:t xml:space="preserve"> – Vír, </w:t>
      </w:r>
      <w:r w:rsidR="000727D3">
        <w:t>…………………….</w:t>
      </w:r>
      <w:r w:rsidRPr="00C15678">
        <w:t xml:space="preserve">, Nechranice, </w:t>
      </w:r>
      <w:r w:rsidR="000727D3">
        <w:t>…………………</w:t>
      </w:r>
      <w:r w:rsidRPr="00C15678">
        <w:t xml:space="preserve">, Kružberk, Slezská </w:t>
      </w:r>
      <w:r w:rsidR="000727D3">
        <w:t>………………</w:t>
      </w:r>
      <w:proofErr w:type="gramStart"/>
      <w:r w:rsidR="000727D3">
        <w:t xml:space="preserve">…  </w:t>
      </w:r>
      <w:r w:rsidRPr="00C15678">
        <w:t>…</w:t>
      </w:r>
      <w:proofErr w:type="gramEnd"/>
      <w:r w:rsidRPr="00C15678">
        <w:t>.</w:t>
      </w:r>
    </w:p>
    <w:p w:rsidR="000727D3" w:rsidRPr="008E36B9" w:rsidRDefault="000727D3" w:rsidP="000727D3">
      <w:pPr>
        <w:spacing w:after="0"/>
        <w:rPr>
          <w:b/>
          <w:color w:val="FF3300"/>
          <w:sz w:val="10"/>
          <w:szCs w:val="10"/>
        </w:rPr>
      </w:pPr>
    </w:p>
    <w:p w:rsidR="00152D55" w:rsidRPr="000727D3" w:rsidRDefault="000727D3" w:rsidP="000727D3">
      <w:pPr>
        <w:spacing w:after="0"/>
        <w:rPr>
          <w:b/>
          <w:color w:val="FF0000"/>
        </w:rPr>
      </w:pPr>
      <w:r>
        <w:rPr>
          <w:b/>
        </w:rPr>
        <w:t>N</w:t>
      </w:r>
      <w:r w:rsidR="00152D55" w:rsidRPr="000727D3">
        <w:rPr>
          <w:b/>
        </w:rPr>
        <w:t xml:space="preserve">ejvětší </w:t>
      </w:r>
      <w:r>
        <w:rPr>
          <w:b/>
        </w:rPr>
        <w:t>…………………</w:t>
      </w:r>
      <w:proofErr w:type="gramStart"/>
      <w:r>
        <w:rPr>
          <w:b/>
        </w:rPr>
        <w:t>…..</w:t>
      </w:r>
      <w:r w:rsidR="00152D55" w:rsidRPr="000727D3">
        <w:rPr>
          <w:b/>
        </w:rPr>
        <w:t xml:space="preserve"> společnost</w:t>
      </w:r>
      <w:proofErr w:type="gramEnd"/>
      <w:r w:rsidR="00152D55" w:rsidRPr="000727D3">
        <w:rPr>
          <w:b/>
        </w:rPr>
        <w:t xml:space="preserve"> v</w:t>
      </w:r>
      <w:r>
        <w:rPr>
          <w:b/>
        </w:rPr>
        <w:t> </w:t>
      </w:r>
      <w:r w:rsidR="00152D55" w:rsidRPr="000727D3">
        <w:rPr>
          <w:b/>
        </w:rPr>
        <w:t>ČR</w:t>
      </w:r>
      <w:r>
        <w:rPr>
          <w:b/>
          <w:color w:val="FF3300"/>
        </w:rPr>
        <w:t xml:space="preserve"> </w:t>
      </w:r>
      <w:r w:rsidRPr="000727D3">
        <w:rPr>
          <w:b/>
        </w:rPr>
        <w:t>=</w:t>
      </w:r>
      <w:r w:rsidR="00152D55" w:rsidRPr="000727D3">
        <w:rPr>
          <w:b/>
          <w:color w:val="FF0000"/>
        </w:rPr>
        <w:t xml:space="preserve"> </w:t>
      </w:r>
      <w:r>
        <w:rPr>
          <w:b/>
        </w:rPr>
        <w:t>……………….</w:t>
      </w:r>
    </w:p>
    <w:p w:rsidR="00A31CD4" w:rsidRPr="000727D3" w:rsidRDefault="00A31CD4" w:rsidP="00A31CD4">
      <w:pPr>
        <w:spacing w:after="0"/>
        <w:rPr>
          <w:sz w:val="10"/>
          <w:szCs w:val="10"/>
        </w:rPr>
      </w:pPr>
    </w:p>
    <w:p w:rsidR="000727D3" w:rsidRDefault="000727D3" w:rsidP="00A31CD4">
      <w:pPr>
        <w:spacing w:after="0"/>
      </w:pPr>
      <w:r>
        <w:rPr>
          <w:b/>
          <w:color w:val="00B0F0"/>
        </w:rPr>
        <w:t>……………………..</w:t>
      </w:r>
      <w:r w:rsidR="00A31CD4" w:rsidRPr="003C1850">
        <w:rPr>
          <w:b/>
          <w:color w:val="00B0F0"/>
        </w:rPr>
        <w:t xml:space="preserve"> (HUTNICKÝ) PRŮMYSL</w:t>
      </w:r>
      <w:r w:rsidR="00C15678" w:rsidRPr="003C1850">
        <w:rPr>
          <w:b/>
          <w:color w:val="00B0F0"/>
        </w:rPr>
        <w:t xml:space="preserve"> – </w:t>
      </w:r>
      <w:r w:rsidR="00C15678" w:rsidRPr="003C1850">
        <w:t xml:space="preserve">hutní výroba byla v 90. letech 20. století </w:t>
      </w:r>
      <w:r>
        <w:t>……………………</w:t>
      </w:r>
      <w:r w:rsidR="00C15678" w:rsidRPr="003C1850">
        <w:t xml:space="preserve"> ekonomickou krizí, nyní od </w:t>
      </w:r>
    </w:p>
    <w:p w:rsidR="000727D3" w:rsidRPr="000727D3" w:rsidRDefault="000727D3" w:rsidP="00A31CD4">
      <w:pPr>
        <w:spacing w:after="0"/>
        <w:rPr>
          <w:sz w:val="10"/>
          <w:szCs w:val="10"/>
        </w:rPr>
      </w:pPr>
    </w:p>
    <w:p w:rsidR="00A31CD4" w:rsidRPr="003C1850" w:rsidRDefault="00C15678" w:rsidP="00A31CD4">
      <w:pPr>
        <w:spacing w:after="0"/>
      </w:pPr>
      <w:r w:rsidRPr="003C1850">
        <w:t xml:space="preserve">roku </w:t>
      </w:r>
      <w:r w:rsidR="000727D3">
        <w:t>…………………</w:t>
      </w:r>
      <w:r w:rsidRPr="003C1850">
        <w:t xml:space="preserve"> opět roste</w:t>
      </w:r>
    </w:p>
    <w:p w:rsidR="000727D3" w:rsidRPr="000727D3" w:rsidRDefault="000727D3" w:rsidP="00A31CD4">
      <w:pPr>
        <w:spacing w:after="0"/>
        <w:rPr>
          <w:sz w:val="10"/>
          <w:szCs w:val="10"/>
        </w:rPr>
      </w:pPr>
    </w:p>
    <w:p w:rsidR="00A31CD4" w:rsidRPr="003C1850" w:rsidRDefault="000727D3" w:rsidP="00A31CD4">
      <w:pPr>
        <w:spacing w:after="0"/>
      </w:pPr>
      <w:r>
        <w:sym w:font="Wingdings" w:char="F0F0"/>
      </w:r>
      <w:r w:rsidR="00A31CD4" w:rsidRPr="003C1850">
        <w:t xml:space="preserve"> zabývá se výrobou </w:t>
      </w:r>
      <w:r>
        <w:t>…………………..</w:t>
      </w:r>
      <w:r w:rsidR="00A31CD4" w:rsidRPr="003C1850">
        <w:t xml:space="preserve"> a oceli a </w:t>
      </w:r>
      <w:r>
        <w:t>……………………</w:t>
      </w:r>
      <w:proofErr w:type="gramStart"/>
      <w:r>
        <w:t>….</w:t>
      </w:r>
      <w:r w:rsidR="00A31CD4" w:rsidRPr="003C1850">
        <w:t>neželezných</w:t>
      </w:r>
      <w:proofErr w:type="gramEnd"/>
      <w:r w:rsidR="00A31CD4" w:rsidRPr="003C1850">
        <w:t xml:space="preserve"> </w:t>
      </w:r>
      <w:r>
        <w:t>………………</w:t>
      </w:r>
      <w:r w:rsidR="00A31CD4" w:rsidRPr="003C1850">
        <w:t xml:space="preserve"> (</w:t>
      </w:r>
      <w:r>
        <w:t>………………………</w:t>
      </w:r>
      <w:r w:rsidR="00A31CD4" w:rsidRPr="003C1850">
        <w:t xml:space="preserve"> kovů)</w:t>
      </w:r>
    </w:p>
    <w:p w:rsidR="000727D3" w:rsidRPr="000727D3" w:rsidRDefault="000727D3" w:rsidP="00A31CD4">
      <w:pPr>
        <w:spacing w:after="0"/>
        <w:rPr>
          <w:sz w:val="10"/>
          <w:szCs w:val="10"/>
        </w:rPr>
      </w:pPr>
    </w:p>
    <w:p w:rsidR="00A31CD4" w:rsidRPr="003C1850" w:rsidRDefault="00A31CD4" w:rsidP="00A31CD4">
      <w:pPr>
        <w:spacing w:after="0"/>
      </w:pPr>
      <w:r w:rsidRPr="003C1850">
        <w:sym w:font="Wingdings" w:char="F0F0"/>
      </w:r>
      <w:r w:rsidRPr="003C1850">
        <w:t xml:space="preserve"> v</w:t>
      </w:r>
      <w:r w:rsidR="000727D3">
        <w:t> </w:t>
      </w:r>
      <w:r w:rsidRPr="003C1850">
        <w:t>oblasti</w:t>
      </w:r>
      <w:r w:rsidR="000727D3">
        <w:t>……………………</w:t>
      </w:r>
      <w:r w:rsidRPr="003C1850">
        <w:t xml:space="preserve"> železné </w:t>
      </w:r>
      <w:r w:rsidR="000727D3">
        <w:t>…………</w:t>
      </w:r>
      <w:r w:rsidRPr="003C1850">
        <w:t xml:space="preserve"> a </w:t>
      </w:r>
      <w:r w:rsidR="000727D3">
        <w:t>…………………….</w:t>
      </w:r>
      <w:r w:rsidRPr="003C1850">
        <w:t xml:space="preserve"> </w:t>
      </w:r>
      <w:proofErr w:type="gramStart"/>
      <w:r w:rsidRPr="003C1850">
        <w:t>uhlí</w:t>
      </w:r>
      <w:proofErr w:type="gramEnd"/>
      <w:r w:rsidRPr="003C1850">
        <w:t xml:space="preserve"> (dříve Ostravsko, </w:t>
      </w:r>
      <w:r w:rsidR="000727D3">
        <w:t>…………………..</w:t>
      </w:r>
      <w:r w:rsidRPr="003C1850">
        <w:t>, Kladensko)</w:t>
      </w:r>
    </w:p>
    <w:p w:rsidR="008E36B9" w:rsidRPr="008E36B9" w:rsidRDefault="008E36B9" w:rsidP="00A31CD4">
      <w:pPr>
        <w:spacing w:after="0"/>
        <w:rPr>
          <w:sz w:val="10"/>
          <w:szCs w:val="10"/>
        </w:rPr>
      </w:pPr>
    </w:p>
    <w:p w:rsidR="008E36B9" w:rsidRDefault="008E36B9" w:rsidP="00A31CD4">
      <w:pPr>
        <w:spacing w:after="0"/>
      </w:pPr>
      <w:r w:rsidRPr="008E36B9">
        <w:sym w:font="Wingdings" w:char="F0F0"/>
      </w:r>
      <w:r w:rsidRPr="008E36B9">
        <w:t xml:space="preserve"> </w:t>
      </w:r>
      <w:r w:rsidR="00A31CD4" w:rsidRPr="008E36B9">
        <w:t xml:space="preserve">základna </w:t>
      </w:r>
      <w:r>
        <w:t>……………………</w:t>
      </w:r>
      <w:r w:rsidR="00A31CD4" w:rsidRPr="008E36B9">
        <w:t xml:space="preserve">železa a </w:t>
      </w:r>
      <w:r>
        <w:t>…………………</w:t>
      </w:r>
      <w:r w:rsidR="00A31CD4" w:rsidRPr="008E36B9">
        <w:t xml:space="preserve"> v</w:t>
      </w:r>
      <w:r w:rsidRPr="008E36B9">
        <w:t> </w:t>
      </w:r>
      <w:r w:rsidR="00A31CD4" w:rsidRPr="008E36B9">
        <w:t>ČR</w:t>
      </w:r>
      <w:r w:rsidRPr="008E36B9">
        <w:t xml:space="preserve"> </w:t>
      </w:r>
      <w:r w:rsidR="00A31CD4" w:rsidRPr="008E36B9">
        <w:sym w:font="Wingdings" w:char="F0F0"/>
      </w:r>
      <w:r w:rsidR="00C15678" w:rsidRPr="008E36B9">
        <w:t xml:space="preserve"> na Ostravsku a na </w:t>
      </w:r>
      <w:r>
        <w:t>…………………..</w:t>
      </w:r>
      <w:r w:rsidR="00C15678" w:rsidRPr="008E36B9">
        <w:t xml:space="preserve"> – Třinecké </w:t>
      </w:r>
      <w:r>
        <w:t>………………</w:t>
      </w:r>
      <w:proofErr w:type="gramStart"/>
      <w:r>
        <w:t>….</w:t>
      </w:r>
      <w:r w:rsidR="00C15678" w:rsidRPr="008E36B9">
        <w:t>y,</w:t>
      </w:r>
      <w:proofErr w:type="gramEnd"/>
      <w:r w:rsidR="00C15678" w:rsidRPr="008E36B9">
        <w:t xml:space="preserve"> </w:t>
      </w:r>
    </w:p>
    <w:p w:rsidR="008E36B9" w:rsidRPr="008E36B9" w:rsidRDefault="008E36B9" w:rsidP="00A31CD4">
      <w:pPr>
        <w:spacing w:after="0"/>
        <w:rPr>
          <w:sz w:val="10"/>
          <w:szCs w:val="10"/>
        </w:rPr>
      </w:pPr>
    </w:p>
    <w:p w:rsidR="00A31CD4" w:rsidRPr="008E36B9" w:rsidRDefault="008E36B9" w:rsidP="00A31CD4">
      <w:pPr>
        <w:spacing w:after="0"/>
      </w:pPr>
      <w:r>
        <w:t>……………</w:t>
      </w:r>
      <w:proofErr w:type="gramStart"/>
      <w:r>
        <w:t>…..</w:t>
      </w:r>
      <w:r w:rsidR="00C15678" w:rsidRPr="008E36B9">
        <w:t>železárny</w:t>
      </w:r>
      <w:proofErr w:type="gramEnd"/>
      <w:r w:rsidR="00C15678" w:rsidRPr="008E36B9">
        <w:t xml:space="preserve">, Železárny a </w:t>
      </w:r>
      <w:r>
        <w:t>……………………..</w:t>
      </w:r>
      <w:r w:rsidR="00C15678" w:rsidRPr="008E36B9">
        <w:t xml:space="preserve"> v Bohumíně; Poldi </w:t>
      </w:r>
      <w:proofErr w:type="spellStart"/>
      <w:r w:rsidR="00C15678" w:rsidRPr="008E36B9">
        <w:t>Hütte</w:t>
      </w:r>
      <w:proofErr w:type="spellEnd"/>
      <w:r w:rsidR="00C15678" w:rsidRPr="008E36B9">
        <w:t xml:space="preserve"> </w:t>
      </w:r>
      <w:r>
        <w:t>…………………</w:t>
      </w:r>
    </w:p>
    <w:p w:rsidR="008E36B9" w:rsidRPr="008E36B9" w:rsidRDefault="008E36B9" w:rsidP="00A31CD4">
      <w:pPr>
        <w:spacing w:after="0"/>
        <w:rPr>
          <w:b/>
          <w:sz w:val="10"/>
          <w:szCs w:val="10"/>
        </w:rPr>
      </w:pPr>
    </w:p>
    <w:p w:rsidR="008E36B9" w:rsidRDefault="008E36B9" w:rsidP="00A31CD4">
      <w:pPr>
        <w:spacing w:after="0"/>
      </w:pPr>
      <w:r w:rsidRPr="00C15678">
        <w:rPr>
          <w:b/>
        </w:rPr>
        <w:sym w:font="Wingdings" w:char="F0F0"/>
      </w:r>
      <w:r>
        <w:rPr>
          <w:b/>
        </w:rPr>
        <w:t xml:space="preserve"> </w:t>
      </w:r>
      <w:r w:rsidR="00C15678" w:rsidRPr="008E36B9">
        <w:t xml:space="preserve">hutnictví </w:t>
      </w:r>
      <w:r>
        <w:t>……………………..</w:t>
      </w:r>
      <w:r w:rsidR="00C15678" w:rsidRPr="008E36B9">
        <w:t xml:space="preserve">kovů </w:t>
      </w:r>
      <w:r>
        <w:t xml:space="preserve"> - </w:t>
      </w:r>
      <w:r w:rsidR="00C15678" w:rsidRPr="003C1850">
        <w:t xml:space="preserve"> </w:t>
      </w:r>
      <w:r>
        <w:t xml:space="preserve">málo - </w:t>
      </w:r>
      <w:r w:rsidR="00C15678" w:rsidRPr="003C1850">
        <w:t xml:space="preserve"> </w:t>
      </w:r>
      <w:r>
        <w:t>……………….</w:t>
      </w:r>
      <w:r w:rsidR="00C15678" w:rsidRPr="003C1850">
        <w:t xml:space="preserve"> </w:t>
      </w:r>
      <w:proofErr w:type="gramStart"/>
      <w:r w:rsidR="00C15678" w:rsidRPr="003C1850">
        <w:t>dostatečné</w:t>
      </w:r>
      <w:proofErr w:type="gramEnd"/>
      <w:r w:rsidR="00C15678" w:rsidRPr="003C1850">
        <w:t xml:space="preserve"> </w:t>
      </w:r>
      <w:r>
        <w:t>……………………..</w:t>
      </w:r>
      <w:r w:rsidR="00C15678" w:rsidRPr="003C1850">
        <w:t xml:space="preserve">zdroje (rudy </w:t>
      </w:r>
      <w:r>
        <w:t>………………..</w:t>
      </w:r>
      <w:r w:rsidR="00C15678" w:rsidRPr="003C1850">
        <w:t xml:space="preserve">, mědi a </w:t>
      </w:r>
    </w:p>
    <w:p w:rsidR="008E36B9" w:rsidRPr="008E36B9" w:rsidRDefault="008E36B9" w:rsidP="00A31CD4">
      <w:pPr>
        <w:spacing w:after="0"/>
        <w:rPr>
          <w:sz w:val="10"/>
          <w:szCs w:val="10"/>
        </w:rPr>
      </w:pPr>
    </w:p>
    <w:p w:rsidR="008E36B9" w:rsidRDefault="00C15678" w:rsidP="00A31CD4">
      <w:pPr>
        <w:spacing w:after="0"/>
      </w:pPr>
      <w:r w:rsidRPr="003C1850">
        <w:t>– musíme dovážet</w:t>
      </w:r>
      <w:r w:rsidR="008E36B9">
        <w:t>……………</w:t>
      </w:r>
      <w:proofErr w:type="gramStart"/>
      <w:r w:rsidR="008E36B9">
        <w:t>…..</w:t>
      </w:r>
      <w:r w:rsidRPr="003C1850">
        <w:t>!!!!</w:t>
      </w:r>
      <w:proofErr w:type="gramEnd"/>
    </w:p>
    <w:p w:rsidR="008E36B9" w:rsidRDefault="008E36B9" w:rsidP="008E36B9"/>
    <w:p w:rsidR="00C15678" w:rsidRPr="008E36B9" w:rsidRDefault="008E36B9" w:rsidP="008E36B9">
      <w:pPr>
        <w:rPr>
          <w:b/>
          <w:color w:val="FF0000"/>
          <w:sz w:val="24"/>
          <w:szCs w:val="24"/>
        </w:rPr>
      </w:pPr>
      <w:r w:rsidRPr="008E36B9">
        <w:rPr>
          <w:b/>
          <w:color w:val="FF0000"/>
          <w:sz w:val="24"/>
          <w:szCs w:val="24"/>
        </w:rPr>
        <w:t xml:space="preserve">ZA POMOCI VÝKLADU NA PŘEDCHOZÍM LISTU DOPLŇ TENTO PRACOVNÍ LIST A </w:t>
      </w:r>
      <w:r w:rsidR="001D707D">
        <w:rPr>
          <w:b/>
          <w:color w:val="FF0000"/>
          <w:sz w:val="24"/>
          <w:szCs w:val="24"/>
        </w:rPr>
        <w:t xml:space="preserve">JEHO KOPII </w:t>
      </w:r>
      <w:r w:rsidRPr="008E36B9">
        <w:rPr>
          <w:b/>
          <w:color w:val="FF0000"/>
          <w:sz w:val="24"/>
          <w:szCs w:val="24"/>
        </w:rPr>
        <w:t xml:space="preserve">NEJPOZDĚJI DO ÚTERÝ 14. 4. HO ODEŠLI NA ADRESU </w:t>
      </w:r>
      <w:hyperlink r:id="rId6" w:history="1">
        <w:r w:rsidRPr="008E36B9">
          <w:rPr>
            <w:rStyle w:val="Hypertextovodkaz"/>
            <w:b/>
            <w:color w:val="FF0000"/>
            <w:sz w:val="24"/>
            <w:szCs w:val="24"/>
          </w:rPr>
          <w:t>nenahlova@zs-sever.cz</w:t>
        </w:r>
      </w:hyperlink>
      <w:r w:rsidRPr="008E36B9">
        <w:rPr>
          <w:b/>
          <w:color w:val="FF0000"/>
          <w:sz w:val="24"/>
          <w:szCs w:val="24"/>
        </w:rPr>
        <w:t xml:space="preserve"> (ve </w:t>
      </w:r>
      <w:proofErr w:type="spellStart"/>
      <w:r w:rsidRPr="008E36B9">
        <w:rPr>
          <w:b/>
          <w:color w:val="FF0000"/>
          <w:sz w:val="24"/>
          <w:szCs w:val="24"/>
        </w:rPr>
        <w:t>wordu</w:t>
      </w:r>
      <w:proofErr w:type="spellEnd"/>
      <w:r w:rsidRPr="008E36B9">
        <w:rPr>
          <w:b/>
          <w:color w:val="FF0000"/>
          <w:sz w:val="24"/>
          <w:szCs w:val="24"/>
        </w:rPr>
        <w:t>, žádné chráněné zobrazení!!!)</w:t>
      </w:r>
      <w:bookmarkStart w:id="0" w:name="_GoBack"/>
      <w:bookmarkEnd w:id="0"/>
    </w:p>
    <w:p w:rsidR="001D707D" w:rsidRPr="008E36B9" w:rsidRDefault="001D707D">
      <w:pPr>
        <w:rPr>
          <w:b/>
          <w:color w:val="FF0000"/>
          <w:sz w:val="24"/>
          <w:szCs w:val="24"/>
        </w:rPr>
      </w:pPr>
    </w:p>
    <w:sectPr w:rsidR="001D707D" w:rsidRPr="008E36B9" w:rsidSect="00C1567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8B7"/>
    <w:multiLevelType w:val="hybridMultilevel"/>
    <w:tmpl w:val="4E1E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23EF"/>
    <w:multiLevelType w:val="hybridMultilevel"/>
    <w:tmpl w:val="428A151A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10083C"/>
    <w:multiLevelType w:val="hybridMultilevel"/>
    <w:tmpl w:val="35349804"/>
    <w:lvl w:ilvl="0" w:tplc="040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9872795"/>
    <w:multiLevelType w:val="hybridMultilevel"/>
    <w:tmpl w:val="83167EE6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F7C"/>
    <w:multiLevelType w:val="hybridMultilevel"/>
    <w:tmpl w:val="97E4B136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7D120D"/>
    <w:multiLevelType w:val="hybridMultilevel"/>
    <w:tmpl w:val="3B28D37C"/>
    <w:lvl w:ilvl="0" w:tplc="2F703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7CAB"/>
    <w:multiLevelType w:val="hybridMultilevel"/>
    <w:tmpl w:val="216A5D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7FD7"/>
    <w:multiLevelType w:val="hybridMultilevel"/>
    <w:tmpl w:val="0EFC2EB6"/>
    <w:lvl w:ilvl="0" w:tplc="BFCED184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D7B77C4"/>
    <w:multiLevelType w:val="hybridMultilevel"/>
    <w:tmpl w:val="D5A6C9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D3D"/>
    <w:multiLevelType w:val="hybridMultilevel"/>
    <w:tmpl w:val="954888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A7DF5"/>
    <w:multiLevelType w:val="hybridMultilevel"/>
    <w:tmpl w:val="1E98FAD6"/>
    <w:lvl w:ilvl="0" w:tplc="6DA8643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62"/>
    <w:rsid w:val="00047F34"/>
    <w:rsid w:val="00062DC6"/>
    <w:rsid w:val="000727D3"/>
    <w:rsid w:val="000D5341"/>
    <w:rsid w:val="00152D55"/>
    <w:rsid w:val="00160166"/>
    <w:rsid w:val="00163202"/>
    <w:rsid w:val="001B3A23"/>
    <w:rsid w:val="001D707D"/>
    <w:rsid w:val="00375554"/>
    <w:rsid w:val="003C1850"/>
    <w:rsid w:val="004D4882"/>
    <w:rsid w:val="006A0ED6"/>
    <w:rsid w:val="00714974"/>
    <w:rsid w:val="008A295C"/>
    <w:rsid w:val="008E36B9"/>
    <w:rsid w:val="00A21C02"/>
    <w:rsid w:val="00A31CD4"/>
    <w:rsid w:val="00C15678"/>
    <w:rsid w:val="00D30BC9"/>
    <w:rsid w:val="00E72552"/>
    <w:rsid w:val="00E90862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5595"/>
  <w15:chartTrackingRefBased/>
  <w15:docId w15:val="{5E47170D-78A4-438C-AEE5-711362B5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5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3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hlova@zs-sev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2805-4B32-485D-8F99-6D362A25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Nenáhlová</dc:creator>
  <cp:keywords/>
  <dc:description/>
  <cp:lastModifiedBy>Romana Nenáhlová</cp:lastModifiedBy>
  <cp:revision>5</cp:revision>
  <dcterms:created xsi:type="dcterms:W3CDTF">2020-04-06T14:48:00Z</dcterms:created>
  <dcterms:modified xsi:type="dcterms:W3CDTF">2020-04-06T15:31:00Z</dcterms:modified>
</cp:coreProperties>
</file>